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itchell</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itchell</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oulbur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itchell</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roadford/Clonbinane, Kilmore/Willowmavin, Puckapunyal, Pyalong/Sugarloaf Creek/Tooborac, Seymour, Wallan/Upper Plenty, Wandong/Heathcote Junction</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itchell</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roadford/Clonbina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ilmore/Willowmavi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ckapuny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along/Sugarloaf Creek/Toobor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ymou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llan/Upper Plent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ndong/Heathcote Juncti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28: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